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A7" w:rsidRPr="005540A7" w:rsidRDefault="005540A7" w:rsidP="004C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011B41" w:rsidRPr="005540A7" w:rsidRDefault="00011B41" w:rsidP="00011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0A7">
        <w:rPr>
          <w:rFonts w:ascii="Times New Roman" w:hAnsi="Times New Roman" w:cs="Times New Roman"/>
          <w:b/>
          <w:sz w:val="24"/>
          <w:szCs w:val="24"/>
          <w:u w:val="single"/>
        </w:rPr>
        <w:t>Тематиче</w:t>
      </w:r>
      <w:r w:rsidR="009A2131" w:rsidRPr="005540A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ое планирование 7 </w:t>
      </w:r>
      <w:r w:rsidRPr="00554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 </w:t>
      </w:r>
    </w:p>
    <w:p w:rsidR="002137B7" w:rsidRPr="005540A7" w:rsidRDefault="002137B7" w:rsidP="00213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0"/>
      </w:tblGrid>
      <w:tr w:rsidR="00150330" w:rsidRPr="005540A7" w:rsidTr="00E02A09">
        <w:tc>
          <w:tcPr>
            <w:tcW w:w="959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1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. Наблюдения и опыты</w:t>
            </w:r>
            <w:r w:rsidR="006369F1" w:rsidRPr="0055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9F1" w:rsidRPr="005540A7" w:rsidRDefault="006369F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описывать физические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явления, отличать физические явления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от химических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физических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явлений, анализировать и классифицировать их, различать методы изучения физики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й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ну деления шкалы измерительного цилиндр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ъем жидкости с помощью измерительного цилиндр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значения физических величин в СИ, определять погрешность измерения, записывать результат измерения с учетом погрешности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измерять расстояния, промежутки</w:t>
            </w:r>
          </w:p>
          <w:p w:rsidR="00150330" w:rsidRPr="005540A7" w:rsidRDefault="00150330" w:rsidP="00E02A09">
            <w:pPr>
              <w:tabs>
                <w:tab w:val="left" w:pos="39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времени, температуру;</w:t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результаты измерений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ение цены деления измерительного прибора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цену деления любого измерительного прибора, представлять результаты измерений в виде таблиц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езультаты по определению цены деления измерительного прибора, делать вывод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этапы развития физической науки и называть имена выдающихся ученых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физики как науки, делать выводы о развитии физической науки и ее достижениях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резентации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троение вещества.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ы. Броуновское движение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пыты, подтверждающие молекулярное строение вещества, броуновское движени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 изображать молекулы воды и кислород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змер малых те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меры молекул разных веществ: воды, воздух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: основные свойства молекул, физические явления на основе знаний о строении вещества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мерение размеров малых тел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размеры малых тел методом рядов, различать способы измерения размеров малых те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результаты измерений в виде таблиц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сследовательский эксперимент по определению размеров малых тел, делать вывод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е диффузии и зависимость скорости ее протекания от температуры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диффузии в окружающем мир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процесс образования кристалл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езультаты опытов по движению молекул и диффузи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сследовательскую работу по выращиванию кристаллов,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 объяснять опыты по обнаружению сил взаимного притяжения и отталкивания молеку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исследовать явление смачивания и несмачивания тел, объяснять данные явления на основе знаний о взаимодействии молеку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ксперимент по обнаружению действия сил молекулярного притяжения,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наличие различия в молекулярном строении твердых тел, жидкостей и газ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использования свойств веществ в различных агрегатных состояниях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ведение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раекторию движения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основную единицу пути в км, мм, см, дм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авномерное и неравномерное движени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относительность движения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ло, относительно которого происходит движени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жпредметные связи физики, географии, математик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ксперимент по изучению механического движения, сравнивать опытные данные, делать выводы.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ссчитывать скорость тела при равномерном и среднюю скорость при неравномерном движени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ражать скорость в км/ч, м/с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цу скоростей движения некоторых те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пределять среднюю скорость движения заводного автомобил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скорость,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описывать равномерное движени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афии, математики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 и вычислений в виде таблиц и график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: путь, пройденный за данный промежуток времени, скорость тела по графику зависимости пути равномерного движения от времени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Находить связь между взаимодействием тел и скоростью их движе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 явления инерции в быт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явление инерци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еримент по изучению явления инерци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анализировать его и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исывать явление взаимодействия те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заимодействия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тел, приводящего к изменению их скорост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опыты по взаимодействию тел и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 Измерение массы тела на весах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изменения скорости движения тела от его масс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ереводить основную единицу массы в т, г, мг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выделять главное, систематизировать и обобщать полученные сведения о массе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зличать инерцию и инертность тела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мерение массы тела на рычажных весах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звешивать тело на учебных весах и с их помощью определять массу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ользоваться разновесам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и вырабатывать практические навыки работы с приборам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плотность веществ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ереводить значение плотности из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кг/м3 в г/см3; 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природоведения, математики, биологии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мерение объема тела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ая работа № 5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ение плотности твердого тела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Измерять объем тела с помощью измерительного цилиндр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измерять плотность твердого телас помощью весов и измерительного цилиндр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измерений и вычислений, делать вывод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 и вычислений в виде таблиц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о его плотности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массу тела по его объему и плотност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записывать формулы для нахождения массы тела, его объема и плотности веществ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абличными данными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Использовать знания из курса математики и физики при расчете массы тела, его плотности или объема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нные при решении задач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9A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9A2131">
        <w:trPr>
          <w:trHeight w:val="1762"/>
        </w:trPr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оначальные сведения о строении вещества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Графически, в масштабе изображать силу и точку ее приложения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зависимость изменения скорости тела от приложенной силы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по столкновению шаров, сжатию упругого тела и делать выводы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. Сила тяжести на других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ланетах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 тяготения в окружающем мир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находить точку приложения и указывать направление силы тяжест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делять особенности планет земной группы и планет-гигантов (различие и общие свойства)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систематизировать и обобщать сведения о явлении тяготения и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тличать силу упругости от силы тяжест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силу упругости, показывать точку приложения и направление ее действ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возникновения силы упругост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идов деформации, встречающиеся в быту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Вес тела. Единицы силы. Связь между силой тяжести и массой тела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вес тела и точку его приложе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яжести и вес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находить связь между силой тяжести и массой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силу тяжести по известной массе тела, массу тела по заданной силе тяжести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  <w:r w:rsidR="00C0029C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</w:t>
            </w:r>
            <w:r w:rsidR="00C0029C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№6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адуирование пружины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Градуировать пружин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олучать шкалу с заданной ценой деле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измерять силу с помощью силомера,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медицинского динамометр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зличать вес тела и его масс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Экспериментально находить равнодействующую двух си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 нахождению равнодействующей сил и делать вывод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ссчитывать равнодействующую двух сил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кольжения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называть способы увеличения и уменьшения силы трения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о видах трения и способах его изменения на практике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явления, происходящие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из-за наличия силы трения, анализировать их и делать выводы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Трение покоя</w:t>
            </w: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Трение в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 xml:space="preserve">природе и технике </w:t>
            </w: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мерение силы трения с помощью динамометра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влияние силы трения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в быту и техник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зличных видов тре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, делать вывод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 помощью динамометра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атики, физики, географии, биологии к решению задач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ереводить единицы измерения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9A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150330" w:rsidRPr="005540A7" w:rsidRDefault="003E2DFF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50330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заимодействие тел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Давление.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Единицы давления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казывающие зависимость действующей силы от площади опор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числять давление по известным массе и объем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ереводить основные единицы давления в кПа, гП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еримент по определению зависимости давления от действующей силы и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я и увеличения давления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увеличения площади опоры для уменьшения давле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выполнять исследовательский эксперимент по изменению давления, анализировать его и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тличать газы по их свойствам от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твердых тел и жидкостей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давление газа на стенки сосуда на основе теории строения веществ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эксперимента по изучению давления газа,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причину передачи давления жидкостью или газом во все стороны одинаково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 по передаче давления жидкостью и объяснять его результат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водить формулу для расчета давления жидкости на дно и стенки сосуд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составлять план проведения опытов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ешать задачи на расчет давления жидкости на дно и стенки сосуда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сообщающихся сосудов в быт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еримент с сообщающимися сосудами,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, делать выводы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числять массу воздух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сравнивать атмосферное давление на различных высотах от поверхности Земл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влияние атмосферного давления на живые организм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оводить опыты по обнаружению атмосферного давления, изменению атмосферного давления с высотой, анализировать их результаты и делать вывод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афии при объяснении зависимости давления от высоты над уровнем моря, математики для расчета давления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числять атмосферное давлени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измерение атмосферного давления с помощью трубки Торричелл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наблюдать опыты по измерению атмосферного давления и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Барометр- анероид. Атмосферное давление на различных высотах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Измерять атмосферное давление с помощью барометра-анероид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атмосферного давления по мере увеличения высоты над уровнем мор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афии, биологии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Измерять давление с помощью манометр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зличать манометры по целям использова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давление с помощью манометра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ий пресс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оршневого жидкостного насоса и гидравлического пресс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Доказывать, основываясь на законе Паскаля, существование выталкивающей силы, действующей на тело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дтверждающие существование выталкивающей сил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о причинах возникновения выталкивающей силы на практик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водить формулу для определения выталкивающей сил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указывать причины, от которых зависит сила Архимед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обобщать и делать вывод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с ведерком Архимеда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ешать задачи на расчет давления жидкости на дно и стенки сосуда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ение выталкивающей силы, действующей на погруженное тело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ытным путем обнаруживать выталкивающее действие жидкости на погруженное в нее тело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выталкивающую сил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плавания тел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лавания различных тел и живых организм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конструировать прибор для демонстрации гидростатического давле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биологии, географии, природоведения при объяснении плавания тел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нные при решении задач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9A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9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ыяснение условий плавания тела в жидкости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 опыте выяснить условия, при которых тело плавает, всплывает, тонет в жидкост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условия плавания суд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лавания и воздухоплавания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осадки судн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знания условий плавания судов и воздухоплавания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атики, географии при решении задач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9A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вление твердых тел, жидкостей и газов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числять механическую работ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условия, необходимые для совершения механической работ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числять мощность по известной работ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единиц мощности различных приборов и технических устройст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мощности различных прибор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ражать мощность в различных единицах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ния мощности технических устройств, делать выводы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условия равновесия рычага в практических целях: подъем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ределять плечо силы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ешать графические задачи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ллюстрирующие, как момент силы характеризует действие силы, зависящее и от модуля силы, и от ее плеч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обобщать и делать выводы об условиях равновесия рычага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ычаги в технике, быту и природе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0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яснение условия равновесия рычага»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оверять опытным путем, при каком соотношении сил и их плеч рычаг находится в равновеси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оверять на опыте правило момент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биологии, математики, технологи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неподвижного и подвижного блоков на практике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сравнивать действие подвижного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и неподвижного блок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с подвижными неподвижным блоками и делать выводы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атики, биологии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нные при решении задач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9A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Центр тяжести тела. Условия равновесия те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Находить центр тяжести плоского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 нахождению центра тяжести плоского тела и делать выводы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Устанавливать вид равновесия по изменению положения центра тяжести тел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зличных видов равновесия, встречающихся в быту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знания об условии равновесия тел</w:t>
            </w: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ов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1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ение УПД при подъеме тела по наклонной плоскости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Опытным путем устанавливать, что полезная работа, выполненная с помощью простого механизма, меньше полной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КПД различных механизмов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л, обладающих потенциальной, кинетической энергией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0" w:type="dxa"/>
            <w:vMerge w:val="restart"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математики, биологии;</w:t>
            </w:r>
          </w:p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нные при решении задач</w:t>
            </w:r>
          </w:p>
        </w:tc>
      </w:tr>
      <w:tr w:rsidR="009A2131" w:rsidRPr="005540A7" w:rsidTr="00E02A09">
        <w:tc>
          <w:tcPr>
            <w:tcW w:w="959" w:type="dxa"/>
          </w:tcPr>
          <w:p w:rsidR="009A2131" w:rsidRPr="005540A7" w:rsidRDefault="009A2131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131" w:rsidRPr="005540A7" w:rsidRDefault="009A2131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0" w:type="dxa"/>
            <w:vMerge/>
          </w:tcPr>
          <w:p w:rsidR="009A2131" w:rsidRPr="005540A7" w:rsidRDefault="009A2131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150330" w:rsidP="0015033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="003E2DFF" w:rsidRPr="005540A7">
              <w:rPr>
                <w:rFonts w:ascii="Times New Roman" w:hAnsi="Times New Roman" w:cs="Times New Roman"/>
                <w:b/>
                <w:sz w:val="24"/>
                <w:szCs w:val="24"/>
              </w:rPr>
              <w:t>«Работа, мощность и энергия»</w:t>
            </w: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30" w:rsidRPr="005540A7" w:rsidTr="00E02A09">
        <w:tc>
          <w:tcPr>
            <w:tcW w:w="959" w:type="dxa"/>
          </w:tcPr>
          <w:p w:rsidR="00150330" w:rsidRPr="005540A7" w:rsidRDefault="009A2131" w:rsidP="00E02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bCs/>
                <w:sz w:val="24"/>
                <w:szCs w:val="24"/>
              </w:rPr>
              <w:t>78—87</w:t>
            </w:r>
          </w:p>
        </w:tc>
        <w:tc>
          <w:tcPr>
            <w:tcW w:w="2551" w:type="dxa"/>
          </w:tcPr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50330" w:rsidRPr="005540A7" w:rsidRDefault="00150330" w:rsidP="00885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;</w:t>
            </w:r>
          </w:p>
          <w:p w:rsidR="00150330" w:rsidRPr="005540A7" w:rsidRDefault="00150330" w:rsidP="00E0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7">
              <w:rPr>
                <w:rFonts w:ascii="Times New Roman" w:hAnsi="Times New Roman" w:cs="Times New Roman"/>
                <w:sz w:val="24"/>
                <w:szCs w:val="24"/>
              </w:rPr>
              <w:t>—Участвовать в обсуждении докладов и презентаций.</w:t>
            </w:r>
          </w:p>
        </w:tc>
      </w:tr>
    </w:tbl>
    <w:p w:rsidR="00011B41" w:rsidRPr="005540A7" w:rsidRDefault="00011B41" w:rsidP="00533B5E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E2DFF" w:rsidRPr="005540A7" w:rsidRDefault="003E2DFF" w:rsidP="00533B5E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E2DFF" w:rsidRPr="005540A7" w:rsidRDefault="003E2DFF" w:rsidP="00533B5E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E2DFF" w:rsidRPr="005540A7" w:rsidRDefault="003E2DFF" w:rsidP="00533B5E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043726" w:rsidRPr="005540A7" w:rsidRDefault="00043726" w:rsidP="00533B5E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043726" w:rsidRPr="005540A7" w:rsidRDefault="00043726" w:rsidP="00533B5E">
      <w:pPr>
        <w:pStyle w:val="a3"/>
        <w:autoSpaceDE w:val="0"/>
        <w:autoSpaceDN w:val="0"/>
        <w:adjustRightInd w:val="0"/>
        <w:spacing w:before="315"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50330" w:rsidRPr="005540A7" w:rsidRDefault="00150330" w:rsidP="00043726">
      <w:pPr>
        <w:pStyle w:val="Style2"/>
        <w:spacing w:line="240" w:lineRule="auto"/>
        <w:jc w:val="center"/>
        <w:rPr>
          <w:rStyle w:val="CharStyle10"/>
          <w:b/>
          <w:i/>
          <w:sz w:val="24"/>
          <w:szCs w:val="24"/>
        </w:rPr>
      </w:pPr>
    </w:p>
    <w:p w:rsidR="00043726" w:rsidRPr="005540A7" w:rsidRDefault="00043726" w:rsidP="00885EF1">
      <w:pPr>
        <w:pStyle w:val="Style2"/>
        <w:spacing w:line="240" w:lineRule="auto"/>
        <w:rPr>
          <w:rStyle w:val="CharStyle10"/>
          <w:b/>
          <w:i/>
          <w:sz w:val="24"/>
          <w:szCs w:val="24"/>
        </w:rPr>
      </w:pPr>
    </w:p>
    <w:p w:rsidR="00885EF1" w:rsidRPr="005540A7" w:rsidRDefault="00885EF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131" w:rsidRPr="005540A7" w:rsidRDefault="009A213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131" w:rsidRDefault="009A213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131" w:rsidRDefault="009A213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131" w:rsidRDefault="009A213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131" w:rsidRDefault="009A213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131" w:rsidRDefault="009A213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131" w:rsidRDefault="009A213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5EF1" w:rsidRDefault="00885EF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5EF1" w:rsidRDefault="00885EF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5EF1" w:rsidRPr="0021716A" w:rsidRDefault="00885EF1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71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мерный график контрольных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4021"/>
        <w:gridCol w:w="3739"/>
      </w:tblGrid>
      <w:tr w:rsidR="00885EF1" w:rsidRPr="0021716A" w:rsidTr="00885EF1">
        <w:tc>
          <w:tcPr>
            <w:tcW w:w="1809" w:type="dxa"/>
          </w:tcPr>
          <w:p w:rsidR="00885EF1" w:rsidRPr="0021716A" w:rsidRDefault="00885EF1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</w:tcPr>
          <w:p w:rsidR="00885EF1" w:rsidRPr="0021716A" w:rsidRDefault="00885EF1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021" w:type="dxa"/>
          </w:tcPr>
          <w:p w:rsidR="00885EF1" w:rsidRPr="0021716A" w:rsidRDefault="00885EF1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739" w:type="dxa"/>
          </w:tcPr>
          <w:p w:rsidR="00885EF1" w:rsidRPr="0021716A" w:rsidRDefault="00885EF1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885EF1" w:rsidRPr="0021716A" w:rsidTr="00885EF1">
        <w:tc>
          <w:tcPr>
            <w:tcW w:w="1809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885EF1" w:rsidRPr="0021716A" w:rsidRDefault="007B66EA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Строение вещества</w:t>
            </w:r>
            <w:r w:rsidR="00C0029C" w:rsidRPr="0021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0.2019</w:t>
            </w:r>
          </w:p>
        </w:tc>
      </w:tr>
      <w:tr w:rsidR="00885EF1" w:rsidRPr="0021716A" w:rsidTr="00885EF1">
        <w:tc>
          <w:tcPr>
            <w:tcW w:w="1809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885EF1" w:rsidRPr="0021716A" w:rsidRDefault="00C0029C" w:rsidP="007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</w:t>
            </w:r>
            <w:r w:rsidR="007B66EA">
              <w:rPr>
                <w:rFonts w:ascii="Times New Roman" w:hAnsi="Times New Roman" w:cs="Times New Roman"/>
                <w:sz w:val="24"/>
                <w:szCs w:val="24"/>
              </w:rPr>
              <w:t>Движение, плотность вещества</w:t>
            </w: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885EF1" w:rsidRPr="0021716A" w:rsidRDefault="000628E2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C0029C"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2019</w:t>
            </w:r>
          </w:p>
        </w:tc>
      </w:tr>
      <w:tr w:rsidR="00885EF1" w:rsidRPr="0021716A" w:rsidTr="00885EF1">
        <w:tc>
          <w:tcPr>
            <w:tcW w:w="1809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885EF1" w:rsidRPr="0021716A" w:rsidRDefault="00C0029C" w:rsidP="007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</w:t>
            </w:r>
            <w:r w:rsidR="007B66EA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885EF1" w:rsidRPr="0021716A" w:rsidRDefault="000628E2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21716A"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2020</w:t>
            </w:r>
          </w:p>
        </w:tc>
      </w:tr>
      <w:tr w:rsidR="00885EF1" w:rsidRPr="0021716A" w:rsidTr="00885EF1">
        <w:tc>
          <w:tcPr>
            <w:tcW w:w="1809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885EF1" w:rsidRPr="0021716A" w:rsidRDefault="00C0029C" w:rsidP="007B66E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</w:t>
            </w:r>
            <w:r w:rsidR="007B66EA">
              <w:rPr>
                <w:rFonts w:ascii="Times New Roman" w:hAnsi="Times New Roman" w:cs="Times New Roman"/>
                <w:sz w:val="24"/>
                <w:szCs w:val="24"/>
              </w:rPr>
              <w:t>Давление. Сила Архимеда</w:t>
            </w: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885EF1" w:rsidRPr="0021716A" w:rsidRDefault="000628E2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21716A"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2020</w:t>
            </w:r>
          </w:p>
        </w:tc>
      </w:tr>
      <w:tr w:rsidR="00885EF1" w:rsidRPr="0021716A" w:rsidTr="00885EF1">
        <w:tc>
          <w:tcPr>
            <w:tcW w:w="1809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885EF1" w:rsidRPr="0021716A" w:rsidRDefault="007B66EA" w:rsidP="007B66E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«Работа. Мощность. Энеергия </w:t>
            </w:r>
            <w:r w:rsidR="00C0029C" w:rsidRPr="0021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</w:tcPr>
          <w:p w:rsidR="00885EF1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885EF1" w:rsidRPr="0021716A" w:rsidRDefault="000628E2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21716A"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</w:tr>
    </w:tbl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716A" w:rsidRDefault="0021716A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029C" w:rsidRPr="0021716A" w:rsidRDefault="00C0029C" w:rsidP="0021716A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71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мерный график лабораторных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4021"/>
        <w:gridCol w:w="3739"/>
      </w:tblGrid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73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C0029C" w:rsidRPr="0021716A" w:rsidRDefault="00C0029C" w:rsidP="00217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работа № 1 «Определение цены деления измерительного прибора»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9.2019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рение размеров малых тел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.2019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0628E2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C0029C"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2019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объема тела»</w:t>
            </w:r>
          </w:p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плотности твердого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2019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6 «Градуирование пружины»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0628E2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C0029C"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2019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мерение силы трения с помощью динамометра»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21716A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2.2020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пределение выталкивающей силы, действующей на погруженное тело»</w:t>
            </w:r>
          </w:p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21716A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.2020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Выяснение условий плавания тела в жидкости»</w:t>
            </w:r>
          </w:p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21716A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020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0 «Выяснение условия равновесия рычага»</w:t>
            </w:r>
          </w:p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0628E2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21716A"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</w:tr>
      <w:tr w:rsidR="00C0029C" w:rsidRPr="0021716A" w:rsidTr="00C0029C">
        <w:tc>
          <w:tcPr>
            <w:tcW w:w="1809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7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ение УПД при подъеме тела по наклонной плоскости»</w:t>
            </w:r>
          </w:p>
        </w:tc>
        <w:tc>
          <w:tcPr>
            <w:tcW w:w="4021" w:type="dxa"/>
          </w:tcPr>
          <w:p w:rsidR="00C0029C" w:rsidRPr="0021716A" w:rsidRDefault="00C0029C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9" w:type="dxa"/>
          </w:tcPr>
          <w:p w:rsidR="00C0029C" w:rsidRPr="0021716A" w:rsidRDefault="0021716A" w:rsidP="0021716A">
            <w:pPr>
              <w:autoSpaceDE w:val="0"/>
              <w:autoSpaceDN w:val="0"/>
              <w:adjustRightInd w:val="0"/>
              <w:spacing w:before="315" w:after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5.2020</w:t>
            </w:r>
          </w:p>
        </w:tc>
      </w:tr>
    </w:tbl>
    <w:p w:rsidR="00C0029C" w:rsidRPr="00C0029C" w:rsidRDefault="00C0029C" w:rsidP="00C0029C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5EF1" w:rsidRPr="00150330" w:rsidRDefault="00885EF1" w:rsidP="003E2DFF">
      <w:pPr>
        <w:autoSpaceDE w:val="0"/>
        <w:autoSpaceDN w:val="0"/>
        <w:adjustRightInd w:val="0"/>
        <w:spacing w:before="315" w:after="105" w:line="240" w:lineRule="auto"/>
        <w:ind w:firstLine="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85EF1" w:rsidRPr="00150330" w:rsidSect="00E02A09">
      <w:pgSz w:w="16838" w:h="11906" w:orient="landscape"/>
      <w:pgMar w:top="1418" w:right="96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E9" w:rsidRPr="002137B7" w:rsidRDefault="00AE0EE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AE0EE9" w:rsidRPr="002137B7" w:rsidRDefault="00AE0EE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E9" w:rsidRPr="002137B7" w:rsidRDefault="00AE0EE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AE0EE9" w:rsidRPr="002137B7" w:rsidRDefault="00AE0EE9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FCB"/>
    <w:multiLevelType w:val="hybridMultilevel"/>
    <w:tmpl w:val="92C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305"/>
    <w:multiLevelType w:val="hybridMultilevel"/>
    <w:tmpl w:val="11E4B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180A"/>
    <w:multiLevelType w:val="hybridMultilevel"/>
    <w:tmpl w:val="76FE5FD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2DB35886"/>
    <w:multiLevelType w:val="hybridMultilevel"/>
    <w:tmpl w:val="9554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DAC"/>
    <w:multiLevelType w:val="hybridMultilevel"/>
    <w:tmpl w:val="61DA4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254F9"/>
    <w:multiLevelType w:val="hybridMultilevel"/>
    <w:tmpl w:val="501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5C6B"/>
    <w:multiLevelType w:val="multilevel"/>
    <w:tmpl w:val="7CC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D7463"/>
    <w:multiLevelType w:val="multilevel"/>
    <w:tmpl w:val="9E8878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32" w:hanging="1800"/>
      </w:pPr>
      <w:rPr>
        <w:rFonts w:hint="default"/>
      </w:rPr>
    </w:lvl>
  </w:abstractNum>
  <w:abstractNum w:abstractNumId="8" w15:restartNumberingAfterBreak="0">
    <w:nsid w:val="58FA3745"/>
    <w:multiLevelType w:val="hybridMultilevel"/>
    <w:tmpl w:val="609A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859C9"/>
    <w:multiLevelType w:val="hybridMultilevel"/>
    <w:tmpl w:val="D122C36A"/>
    <w:lvl w:ilvl="0" w:tplc="1786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80963"/>
    <w:multiLevelType w:val="hybridMultilevel"/>
    <w:tmpl w:val="96B661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679C13CA"/>
    <w:multiLevelType w:val="hybridMultilevel"/>
    <w:tmpl w:val="D390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21E4"/>
    <w:multiLevelType w:val="hybridMultilevel"/>
    <w:tmpl w:val="D1402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544D5E"/>
    <w:multiLevelType w:val="hybridMultilevel"/>
    <w:tmpl w:val="C98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419A"/>
    <w:multiLevelType w:val="hybridMultilevel"/>
    <w:tmpl w:val="05E4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5C"/>
    <w:rsid w:val="00011B41"/>
    <w:rsid w:val="00023D86"/>
    <w:rsid w:val="00034D34"/>
    <w:rsid w:val="000405AC"/>
    <w:rsid w:val="00043726"/>
    <w:rsid w:val="00046B61"/>
    <w:rsid w:val="000628E2"/>
    <w:rsid w:val="00073087"/>
    <w:rsid w:val="0009097F"/>
    <w:rsid w:val="000A5F5C"/>
    <w:rsid w:val="000D021C"/>
    <w:rsid w:val="000D453F"/>
    <w:rsid w:val="000E7491"/>
    <w:rsid w:val="0010081E"/>
    <w:rsid w:val="0010380D"/>
    <w:rsid w:val="0011148A"/>
    <w:rsid w:val="0012098E"/>
    <w:rsid w:val="0013432B"/>
    <w:rsid w:val="00150330"/>
    <w:rsid w:val="00163917"/>
    <w:rsid w:val="00167A21"/>
    <w:rsid w:val="00175F50"/>
    <w:rsid w:val="001877C3"/>
    <w:rsid w:val="001936EC"/>
    <w:rsid w:val="001A1698"/>
    <w:rsid w:val="001C5FA7"/>
    <w:rsid w:val="001D3326"/>
    <w:rsid w:val="001D5057"/>
    <w:rsid w:val="001F0740"/>
    <w:rsid w:val="001F76B6"/>
    <w:rsid w:val="002137B7"/>
    <w:rsid w:val="0021626C"/>
    <w:rsid w:val="0021716A"/>
    <w:rsid w:val="00217F66"/>
    <w:rsid w:val="00230F71"/>
    <w:rsid w:val="002565DB"/>
    <w:rsid w:val="002621C2"/>
    <w:rsid w:val="0026647F"/>
    <w:rsid w:val="002A06B8"/>
    <w:rsid w:val="002C1DB0"/>
    <w:rsid w:val="002D2659"/>
    <w:rsid w:val="002D435E"/>
    <w:rsid w:val="00301B74"/>
    <w:rsid w:val="00312790"/>
    <w:rsid w:val="003257F6"/>
    <w:rsid w:val="00337883"/>
    <w:rsid w:val="00347563"/>
    <w:rsid w:val="00354E80"/>
    <w:rsid w:val="003615A7"/>
    <w:rsid w:val="00362D5C"/>
    <w:rsid w:val="003943A6"/>
    <w:rsid w:val="003A552E"/>
    <w:rsid w:val="003A65A0"/>
    <w:rsid w:val="003B0DF2"/>
    <w:rsid w:val="003B10A0"/>
    <w:rsid w:val="003D7861"/>
    <w:rsid w:val="003E28AD"/>
    <w:rsid w:val="003E2DFF"/>
    <w:rsid w:val="00402B28"/>
    <w:rsid w:val="0041111E"/>
    <w:rsid w:val="0041711C"/>
    <w:rsid w:val="00425210"/>
    <w:rsid w:val="00436E0F"/>
    <w:rsid w:val="00461908"/>
    <w:rsid w:val="00484924"/>
    <w:rsid w:val="00486416"/>
    <w:rsid w:val="004901FD"/>
    <w:rsid w:val="00490DE3"/>
    <w:rsid w:val="00492FB3"/>
    <w:rsid w:val="00493384"/>
    <w:rsid w:val="00493DFC"/>
    <w:rsid w:val="004C29BE"/>
    <w:rsid w:val="004C3584"/>
    <w:rsid w:val="004C39DD"/>
    <w:rsid w:val="004C7D44"/>
    <w:rsid w:val="004F10FE"/>
    <w:rsid w:val="004F15F2"/>
    <w:rsid w:val="00532C3A"/>
    <w:rsid w:val="00533B5E"/>
    <w:rsid w:val="00536D66"/>
    <w:rsid w:val="0054304A"/>
    <w:rsid w:val="0054780B"/>
    <w:rsid w:val="005540A7"/>
    <w:rsid w:val="005679F1"/>
    <w:rsid w:val="00571B39"/>
    <w:rsid w:val="005743D8"/>
    <w:rsid w:val="005A590A"/>
    <w:rsid w:val="005A5A23"/>
    <w:rsid w:val="005C405C"/>
    <w:rsid w:val="005E12B0"/>
    <w:rsid w:val="005E3DF3"/>
    <w:rsid w:val="005F3535"/>
    <w:rsid w:val="005F6660"/>
    <w:rsid w:val="00612CEE"/>
    <w:rsid w:val="006369F1"/>
    <w:rsid w:val="00650FCF"/>
    <w:rsid w:val="00661A95"/>
    <w:rsid w:val="006871E6"/>
    <w:rsid w:val="006B4195"/>
    <w:rsid w:val="006B5DC7"/>
    <w:rsid w:val="006B7566"/>
    <w:rsid w:val="006D7484"/>
    <w:rsid w:val="006E0322"/>
    <w:rsid w:val="006E79C8"/>
    <w:rsid w:val="00721EFB"/>
    <w:rsid w:val="0074557A"/>
    <w:rsid w:val="007B66EA"/>
    <w:rsid w:val="007E71F1"/>
    <w:rsid w:val="0081712C"/>
    <w:rsid w:val="008223C6"/>
    <w:rsid w:val="00850602"/>
    <w:rsid w:val="00861827"/>
    <w:rsid w:val="008639D4"/>
    <w:rsid w:val="00865669"/>
    <w:rsid w:val="00884B43"/>
    <w:rsid w:val="00885EF1"/>
    <w:rsid w:val="008A5948"/>
    <w:rsid w:val="008A7D51"/>
    <w:rsid w:val="008D51D7"/>
    <w:rsid w:val="008E4340"/>
    <w:rsid w:val="008E5BAD"/>
    <w:rsid w:val="00936CB2"/>
    <w:rsid w:val="0094724A"/>
    <w:rsid w:val="00953720"/>
    <w:rsid w:val="009A2131"/>
    <w:rsid w:val="009A6745"/>
    <w:rsid w:val="00A016A5"/>
    <w:rsid w:val="00A21BFF"/>
    <w:rsid w:val="00A2282D"/>
    <w:rsid w:val="00A27762"/>
    <w:rsid w:val="00A36037"/>
    <w:rsid w:val="00A44B17"/>
    <w:rsid w:val="00A469DC"/>
    <w:rsid w:val="00A53716"/>
    <w:rsid w:val="00A85520"/>
    <w:rsid w:val="00A96FE0"/>
    <w:rsid w:val="00AC2E67"/>
    <w:rsid w:val="00AC3463"/>
    <w:rsid w:val="00AC731D"/>
    <w:rsid w:val="00AE0EE9"/>
    <w:rsid w:val="00AF5E8F"/>
    <w:rsid w:val="00AF7CBF"/>
    <w:rsid w:val="00B06A46"/>
    <w:rsid w:val="00B11200"/>
    <w:rsid w:val="00B11FC3"/>
    <w:rsid w:val="00B1254A"/>
    <w:rsid w:val="00B1607A"/>
    <w:rsid w:val="00B73A88"/>
    <w:rsid w:val="00B82A6F"/>
    <w:rsid w:val="00B84AAE"/>
    <w:rsid w:val="00B97991"/>
    <w:rsid w:val="00BC2E3D"/>
    <w:rsid w:val="00BC7E2B"/>
    <w:rsid w:val="00BD2697"/>
    <w:rsid w:val="00BE4769"/>
    <w:rsid w:val="00BF20CF"/>
    <w:rsid w:val="00C0029C"/>
    <w:rsid w:val="00C20D9A"/>
    <w:rsid w:val="00C3268B"/>
    <w:rsid w:val="00C47E6F"/>
    <w:rsid w:val="00C6086A"/>
    <w:rsid w:val="00C6153C"/>
    <w:rsid w:val="00C6484E"/>
    <w:rsid w:val="00C872F5"/>
    <w:rsid w:val="00C93F2E"/>
    <w:rsid w:val="00CA3C2E"/>
    <w:rsid w:val="00CC1C06"/>
    <w:rsid w:val="00CC3B04"/>
    <w:rsid w:val="00CE02A5"/>
    <w:rsid w:val="00CE1E1E"/>
    <w:rsid w:val="00CF1480"/>
    <w:rsid w:val="00CF722F"/>
    <w:rsid w:val="00D00707"/>
    <w:rsid w:val="00D05A3E"/>
    <w:rsid w:val="00D10406"/>
    <w:rsid w:val="00D649C2"/>
    <w:rsid w:val="00DB261E"/>
    <w:rsid w:val="00DE0BD7"/>
    <w:rsid w:val="00DE2AD9"/>
    <w:rsid w:val="00E005DA"/>
    <w:rsid w:val="00E02A09"/>
    <w:rsid w:val="00E05CF9"/>
    <w:rsid w:val="00E36C87"/>
    <w:rsid w:val="00E51832"/>
    <w:rsid w:val="00E555FA"/>
    <w:rsid w:val="00E577E0"/>
    <w:rsid w:val="00E63389"/>
    <w:rsid w:val="00E93A82"/>
    <w:rsid w:val="00E94CF8"/>
    <w:rsid w:val="00EA7973"/>
    <w:rsid w:val="00EA7C1A"/>
    <w:rsid w:val="00EB6D8D"/>
    <w:rsid w:val="00EE73AB"/>
    <w:rsid w:val="00F0033C"/>
    <w:rsid w:val="00F03F8F"/>
    <w:rsid w:val="00F07704"/>
    <w:rsid w:val="00F20405"/>
    <w:rsid w:val="00F57D30"/>
    <w:rsid w:val="00F60647"/>
    <w:rsid w:val="00F763CC"/>
    <w:rsid w:val="00F9639A"/>
    <w:rsid w:val="00F968B5"/>
    <w:rsid w:val="00FA5794"/>
    <w:rsid w:val="00FE106D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6A07"/>
  <w15:docId w15:val="{EB08233A-02DB-482B-8F45-AB09E0E8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C40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5C405C"/>
    <w:rPr>
      <w:b/>
      <w:bCs/>
    </w:rPr>
  </w:style>
  <w:style w:type="paragraph" w:styleId="a6">
    <w:name w:val="Normal (Web)"/>
    <w:basedOn w:val="a"/>
    <w:uiPriority w:val="99"/>
    <w:rsid w:val="005C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5C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"/>
    <w:basedOn w:val="a"/>
    <w:link w:val="a8"/>
    <w:rsid w:val="005C405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40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9">
    <w:name w:val="Plain Text"/>
    <w:basedOn w:val="a"/>
    <w:link w:val="aa"/>
    <w:rsid w:val="005C4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C405C"/>
    <w:rPr>
      <w:rFonts w:ascii="Courier New" w:eastAsia="Times New Roman" w:hAnsi="Courier New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5C405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C405C"/>
    <w:rPr>
      <w:rFonts w:ascii="Calibri" w:eastAsia="Calibri" w:hAnsi="Calibri" w:cs="Times New Roman"/>
      <w:lang w:eastAsia="en-US"/>
    </w:rPr>
  </w:style>
  <w:style w:type="character" w:styleId="ab">
    <w:name w:val="Emphasis"/>
    <w:basedOn w:val="a0"/>
    <w:qFormat/>
    <w:rsid w:val="005C405C"/>
    <w:rPr>
      <w:i/>
      <w:iCs/>
    </w:rPr>
  </w:style>
  <w:style w:type="paragraph" w:styleId="ac">
    <w:name w:val="Body Text Indent"/>
    <w:basedOn w:val="a"/>
    <w:link w:val="ad"/>
    <w:uiPriority w:val="99"/>
    <w:unhideWhenUsed/>
    <w:rsid w:val="005C405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5C405C"/>
    <w:rPr>
      <w:rFonts w:ascii="Calibri" w:eastAsia="Calibri" w:hAnsi="Calibri" w:cs="Times New Roman"/>
      <w:lang w:eastAsia="en-US"/>
    </w:rPr>
  </w:style>
  <w:style w:type="paragraph" w:customStyle="1" w:styleId="ae">
    <w:name w:val="А_основной"/>
    <w:basedOn w:val="a"/>
    <w:link w:val="af"/>
    <w:qFormat/>
    <w:rsid w:val="005C405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5C405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230F71"/>
  </w:style>
  <w:style w:type="paragraph" w:customStyle="1" w:styleId="11-Prag-str">
    <w:name w:val="11-Prag-str"/>
    <w:basedOn w:val="a"/>
    <w:uiPriority w:val="99"/>
    <w:rsid w:val="008223C6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8223C6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8223C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0">
    <w:name w:val="Table Grid"/>
    <w:basedOn w:val="a1"/>
    <w:uiPriority w:val="59"/>
    <w:rsid w:val="00213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2137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37B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37B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7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7B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1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137B7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2137B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137B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137B7"/>
    <w:rPr>
      <w:vertAlign w:val="superscript"/>
    </w:rPr>
  </w:style>
  <w:style w:type="character" w:styleId="afb">
    <w:name w:val="Placeholder Text"/>
    <w:basedOn w:val="a0"/>
    <w:uiPriority w:val="99"/>
    <w:semiHidden/>
    <w:rsid w:val="002137B7"/>
    <w:rPr>
      <w:color w:val="808080"/>
    </w:rPr>
  </w:style>
  <w:style w:type="character" w:styleId="afc">
    <w:name w:val="Hyperlink"/>
    <w:basedOn w:val="a0"/>
    <w:uiPriority w:val="99"/>
    <w:unhideWhenUsed/>
    <w:rsid w:val="002D2659"/>
    <w:rPr>
      <w:color w:val="0000FF"/>
      <w:u w:val="single"/>
    </w:rPr>
  </w:style>
  <w:style w:type="paragraph" w:styleId="afd">
    <w:name w:val="header"/>
    <w:basedOn w:val="a"/>
    <w:link w:val="afe"/>
    <w:uiPriority w:val="99"/>
    <w:unhideWhenUsed/>
    <w:rsid w:val="0041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1111E"/>
  </w:style>
  <w:style w:type="paragraph" w:styleId="aff">
    <w:name w:val="footer"/>
    <w:basedOn w:val="a"/>
    <w:link w:val="aff0"/>
    <w:uiPriority w:val="99"/>
    <w:unhideWhenUsed/>
    <w:rsid w:val="0041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1111E"/>
  </w:style>
  <w:style w:type="paragraph" w:customStyle="1" w:styleId="Style17">
    <w:name w:val="Style17"/>
    <w:basedOn w:val="a"/>
    <w:rsid w:val="00043726"/>
    <w:pPr>
      <w:spacing w:after="0" w:line="293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043726"/>
    <w:pPr>
      <w:spacing w:after="0" w:line="29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0">
    <w:name w:val="CharStyle10"/>
    <w:rsid w:val="00043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25">
    <w:name w:val="CharStyle25"/>
    <w:rsid w:val="00043726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58">
    <w:name w:val="CharStyle58"/>
    <w:rsid w:val="00043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1">
    <w:name w:val="Базовый"/>
    <w:rsid w:val="009A2131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4">
    <w:name w:val="Абзац списка Знак"/>
    <w:link w:val="a3"/>
    <w:uiPriority w:val="99"/>
    <w:locked/>
    <w:rsid w:val="009A213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7C26-1FC7-4F3D-B2B5-2DE8A7E6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132</cp:lastModifiedBy>
  <cp:revision>3</cp:revision>
  <cp:lastPrinted>2021-09-16T14:26:00Z</cp:lastPrinted>
  <dcterms:created xsi:type="dcterms:W3CDTF">2022-01-19T10:32:00Z</dcterms:created>
  <dcterms:modified xsi:type="dcterms:W3CDTF">2022-01-19T10:32:00Z</dcterms:modified>
</cp:coreProperties>
</file>